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513DB7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74080" cy="132715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52B" w:rsidRDefault="0094552B" w:rsidP="009455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Основн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ая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задач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 - </w:t>
                            </w:r>
                            <w:r w:rsidRPr="00F81B47"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держк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а</w:t>
                            </w:r>
                            <w:r w:rsidRPr="00F81B4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систем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дистанционного банковского обслуживания для физических и юридических лиц и систем обработки электронных платежей.</w:t>
                            </w:r>
                          </w:p>
                          <w:p w:rsidR="0094552B" w:rsidRDefault="0094552B" w:rsidP="009455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Работа на данном направлении позволит приобрести практический опыт в администрировании и сопровождении крупных информационно-программных комплексов, изучить весь процесс обработки платежей, начиная от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Front</w:t>
                            </w:r>
                            <w:r w:rsidRPr="00D3251A">
                              <w:rPr>
                                <w:rFonts w:ascii="UniCredit CY" w:hAnsi="UniCredit CY" w:cs="Arial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end</w:t>
                            </w:r>
                            <w:r w:rsidRPr="00D3251A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систем и заканчивая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Back</w:t>
                            </w:r>
                            <w:r w:rsidRPr="00CA331F">
                              <w:rPr>
                                <w:rFonts w:ascii="UniCredit CY" w:hAnsi="UniCredit CY" w:cs="Arial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end</w:t>
                            </w:r>
                            <w:r w:rsidRPr="00CA331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системами и взаимодействием с ЦБ, а также получить базовые предметные знания в области различных Корпоративных систем.</w:t>
                            </w:r>
                          </w:p>
                          <w:p w:rsidR="0094552B" w:rsidRPr="00A41E83" w:rsidRDefault="0094552B" w:rsidP="009455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Это уникальная возможность получить работу в сфере современных информационных технологий и 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должить карьеру в рамках крупнейшего международного Банка.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14.35pt;width:470.4pt;height:10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" filled="f" stroked="f" strokeweight=".5pt">
                <v:path arrowok="t"/>
                <v:textbox>
                  <w:txbxContent>
                    <w:p w:rsidR="0094552B" w:rsidRDefault="0094552B" w:rsidP="0094552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Основн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ая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задач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а - </w:t>
                      </w:r>
                      <w:r w:rsidRPr="00F81B47">
                        <w:rPr>
                          <w:rFonts w:ascii="UniCredit CY" w:hAnsi="UniCredit CY" w:cs="Arial"/>
                          <w:lang w:val="ru-RU"/>
                        </w:rPr>
                        <w:t>поддержк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а</w:t>
                      </w:r>
                      <w:r w:rsidRPr="00F81B47">
                        <w:rPr>
                          <w:rFonts w:ascii="UniCredit CY" w:hAnsi="UniCredit CY" w:cs="Arial"/>
                          <w:lang w:val="ru-RU"/>
                        </w:rPr>
                        <w:t xml:space="preserve"> систем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дистанционного банковского обслуживания для физических и юридических лиц и систем обработки электронных платежей.</w:t>
                      </w:r>
                    </w:p>
                    <w:p w:rsidR="0094552B" w:rsidRDefault="0094552B" w:rsidP="0094552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Работа на данном направлении позволит приобрести практический опыт в администрировании и сопровождении крупных информационно-программных комплексов, изучить весь процесс обработки платежей, начиная от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Front</w:t>
                      </w:r>
                      <w:r w:rsidRPr="00D3251A">
                        <w:rPr>
                          <w:rFonts w:ascii="UniCredit CY" w:hAnsi="UniCredit CY" w:cs="Arial"/>
                          <w:lang w:val="ru-RU"/>
                        </w:rPr>
                        <w:t>-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end</w:t>
                      </w:r>
                      <w:r w:rsidRPr="00D3251A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систем и заканчивая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Back</w:t>
                      </w:r>
                      <w:r w:rsidRPr="00CA331F">
                        <w:rPr>
                          <w:rFonts w:ascii="UniCredit CY" w:hAnsi="UniCredit CY" w:cs="Arial"/>
                          <w:lang w:val="ru-RU"/>
                        </w:rPr>
                        <w:t>-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end</w:t>
                      </w:r>
                      <w:r w:rsidRPr="00CA331F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системами и взаимодействием с ЦБ, а также получить базовые предметные знания в области различных Корпоративных систем.</w:t>
                      </w:r>
                    </w:p>
                    <w:p w:rsidR="0094552B" w:rsidRPr="00A41E83" w:rsidRDefault="0094552B" w:rsidP="0094552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Это уникальная возможность получить работу в сфере современных информационных технологий и 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продолжить карьеру в рамках крупнейшего международного Банка.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112395</wp:posOffset>
                </wp:positionV>
                <wp:extent cx="6375400" cy="1473200"/>
                <wp:effectExtent l="0" t="0" r="25400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8.85pt;width:50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4462</wp:posOffset>
                </wp:positionH>
                <wp:positionV relativeFrom="paragraph">
                  <wp:posOffset>82040</wp:posOffset>
                </wp:positionV>
                <wp:extent cx="6034915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915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ддержка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систем дистанционного банковского обслуживания (интернет банк-клиенты, мобильные приложения и т.д.)</w:t>
                            </w:r>
                          </w:p>
                          <w:p w:rsidR="0094552B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поддержка систем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бработки электронных платежей; 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держка систем финансирования торговли и других систем Корпоративного блока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организация и поддержание в актуальном состоянии базы знаний по поддерживаемым системам и сервисам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мониторинг, </w:t>
                            </w:r>
                            <w:proofErr w:type="spellStart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Problem</w:t>
                            </w:r>
                            <w:proofErr w:type="spellEnd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Management</w:t>
                            </w:r>
                            <w:proofErr w:type="spellEnd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, регулярный контроль и улучшение качества предоставляемых ИТ-сервисов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заимодействие с </w:t>
                            </w:r>
                            <w:proofErr w:type="spellStart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вендорами</w:t>
                            </w:r>
                            <w:proofErr w:type="spellEnd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разработчиками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.</w:t>
                            </w:r>
                          </w:p>
                          <w:p w:rsidR="00B05D43" w:rsidRPr="00A41E83" w:rsidRDefault="00B05D43" w:rsidP="00B05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.4pt;margin-top:6.45pt;width:475.2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оддержка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систем дистанционного банковского обслуживания (интернет банк-клиенты, мобильные приложения и т.д.)</w:t>
                      </w:r>
                    </w:p>
                    <w:p w:rsidR="0094552B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поддержка систем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обработки электронных платежей; 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оддержка систем финансирования торговли и других систем Корпоративного блока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организация и поддержание в актуальном состоянии базы знаний по поддерживаемым системам и сервисам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мониторинг, </w:t>
                      </w:r>
                      <w:proofErr w:type="spellStart"/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Problem</w:t>
                      </w:r>
                      <w:proofErr w:type="spellEnd"/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Management, регулярный контроль и улучшение качества предоставляемых ИТ-сервисов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взаимодействие с </w:t>
                      </w:r>
                      <w:proofErr w:type="spellStart"/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вендорами</w:t>
                      </w:r>
                      <w:proofErr w:type="spellEnd"/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и разработчиками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.</w:t>
                      </w:r>
                    </w:p>
                    <w:p w:rsidR="00B05D43" w:rsidRPr="00A41E83" w:rsidRDefault="00B05D43" w:rsidP="00B05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DB70F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247</wp:posOffset>
                </wp:positionV>
                <wp:extent cx="6318250" cy="1854558"/>
                <wp:effectExtent l="0" t="0" r="25400" b="1270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8545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D579" id="Rettangolo arrotondato 13" o:spid="_x0000_s1026" style="position:absolute;margin-left:0;margin-top:14.05pt;width:497.5pt;height:14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189</wp:posOffset>
                </wp:positionH>
                <wp:positionV relativeFrom="paragraph">
                  <wp:posOffset>191126</wp:posOffset>
                </wp:positionV>
                <wp:extent cx="5829300" cy="1803042"/>
                <wp:effectExtent l="0" t="0" r="0" b="698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80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4552B" w:rsidRDefault="00116664" w:rsidP="006052C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п</w:t>
                            </w:r>
                            <w:bookmarkStart w:id="0" w:name="_GoBack"/>
                            <w:bookmarkEnd w:id="0"/>
                            <w:r w:rsidR="0094552B"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ыт работы с СУБД (MS SQL</w:t>
                            </w:r>
                            <w:r w:rsidR="0094552B">
                              <w:rPr>
                                <w:rFonts w:ascii="UniCredit CY" w:hAnsi="UniCredit CY" w:cs="Arial"/>
                                <w:lang w:val="ru-RU"/>
                              </w:rPr>
                              <w:t>,</w:t>
                            </w:r>
                            <w:r w:rsidR="0094552B"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94552B">
                              <w:rPr>
                                <w:rFonts w:ascii="UniCredit CY" w:hAnsi="UniCredit CY" w:cs="Arial"/>
                                <w:lang w:val="en-US"/>
                              </w:rPr>
                              <w:t>Oracle</w:t>
                            </w:r>
                            <w:r w:rsid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6052C3"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>PostgreSQL</w:t>
                            </w:r>
                            <w:proofErr w:type="spellEnd"/>
                            <w:r w:rsid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>)</w:t>
                            </w:r>
                            <w:r w:rsidR="0094552B"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- </w:t>
                            </w:r>
                            <w:r w:rsidR="0094552B"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желательно</w:t>
                            </w:r>
                            <w:r w:rsidR="0094552B"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6052C3" w:rsidRPr="00A41E83" w:rsidRDefault="006052C3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пыт работы с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Web</w:t>
                            </w:r>
                            <w:r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Application</w:t>
                            </w:r>
                            <w:r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серверами (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Apache</w:t>
                            </w:r>
                            <w:r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Tomcat</w:t>
                            </w:r>
                            <w:r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Nginx</w:t>
                            </w:r>
                            <w:r w:rsidRPr="006052C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Jboss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) - 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желательно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навыки документирования (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едение базы знаний, 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написания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технической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документации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инструкций,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составление архитектурных схем);</w:t>
                            </w:r>
                          </w:p>
                          <w:p w:rsidR="0094552B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к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лиент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ориентированность</w:t>
                            </w:r>
                            <w:proofErr w:type="spellEnd"/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нацеленность на результат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коммуникабельность, умение работать в команде и готовность к большой нагрузке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A41E83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умение и желание работать в режиме многозадачности, под давлением временных рамок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инициативность, самостоятельность, обучаемость, ответственность,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Pr="00F41787">
                              <w:rPr>
                                <w:rFonts w:ascii="UniCredit CY" w:hAnsi="UniCredit CY" w:cs="Arial"/>
                                <w:lang w:val="ru-RU"/>
                              </w:rPr>
                              <w:t>стрессоустойчивость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;</w:t>
                            </w:r>
                          </w:p>
                          <w:p w:rsidR="0094552B" w:rsidRPr="00C664F6" w:rsidRDefault="0094552B" w:rsidP="0094552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C664F6">
                              <w:rPr>
                                <w:rFonts w:ascii="UniCredit CY" w:hAnsi="UniCredit CY" w:cs="Arial"/>
                                <w:lang w:val="ru-RU"/>
                              </w:rPr>
                              <w:t>английский язык (письменный, устный - желательно).</w:t>
                            </w: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0" type="#_x0000_t202" style="position:absolute;margin-left:16.3pt;margin-top:15.05pt;width:459pt;height:1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4552B" w:rsidRDefault="00116664" w:rsidP="006052C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Оп</w:t>
                      </w:r>
                      <w:bookmarkStart w:id="1" w:name="_GoBack"/>
                      <w:bookmarkEnd w:id="1"/>
                      <w:r w:rsidR="0094552B" w:rsidRPr="00F41787">
                        <w:rPr>
                          <w:rFonts w:ascii="UniCredit CY" w:hAnsi="UniCredit CY" w:cs="Arial"/>
                          <w:lang w:val="ru-RU"/>
                        </w:rPr>
                        <w:t>ыт работы с СУБД (MS SQL</w:t>
                      </w:r>
                      <w:r w:rsidR="0094552B">
                        <w:rPr>
                          <w:rFonts w:ascii="UniCredit CY" w:hAnsi="UniCredit CY" w:cs="Arial"/>
                          <w:lang w:val="ru-RU"/>
                        </w:rPr>
                        <w:t>,</w:t>
                      </w:r>
                      <w:r w:rsidR="0094552B"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94552B">
                        <w:rPr>
                          <w:rFonts w:ascii="UniCredit CY" w:hAnsi="UniCredit CY" w:cs="Arial"/>
                          <w:lang w:val="en-US"/>
                        </w:rPr>
                        <w:t>Oracle</w:t>
                      </w:r>
                      <w:r w:rsidR="006052C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="006052C3" w:rsidRPr="006052C3">
                        <w:rPr>
                          <w:rFonts w:ascii="UniCredit CY" w:hAnsi="UniCredit CY" w:cs="Arial"/>
                          <w:lang w:val="ru-RU"/>
                        </w:rPr>
                        <w:t>PostgreSQL</w:t>
                      </w:r>
                      <w:proofErr w:type="spellEnd"/>
                      <w:r w:rsidR="006052C3">
                        <w:rPr>
                          <w:rFonts w:ascii="UniCredit CY" w:hAnsi="UniCredit CY" w:cs="Arial"/>
                          <w:lang w:val="ru-RU"/>
                        </w:rPr>
                        <w:t>)</w:t>
                      </w:r>
                      <w:r w:rsidR="0094552B"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6052C3">
                        <w:rPr>
                          <w:rFonts w:ascii="UniCredit CY" w:hAnsi="UniCredit CY" w:cs="Arial"/>
                          <w:lang w:val="ru-RU"/>
                        </w:rPr>
                        <w:t xml:space="preserve">- </w:t>
                      </w:r>
                      <w:r w:rsidR="0094552B" w:rsidRPr="00F41787">
                        <w:rPr>
                          <w:rFonts w:ascii="UniCredit CY" w:hAnsi="UniCredit CY" w:cs="Arial"/>
                          <w:lang w:val="ru-RU"/>
                        </w:rPr>
                        <w:t>желательно</w:t>
                      </w:r>
                      <w:r w:rsidR="0094552B"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6052C3" w:rsidRPr="00A41E83" w:rsidRDefault="006052C3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Опыт работы с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Web</w:t>
                      </w:r>
                      <w:r w:rsidRPr="006052C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Application</w:t>
                      </w:r>
                      <w:r w:rsidRPr="006052C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серверами (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Apache</w:t>
                      </w:r>
                      <w:r w:rsidRPr="006052C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Tomcat</w:t>
                      </w:r>
                      <w:r w:rsidRPr="006052C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Nginx</w:t>
                      </w:r>
                      <w:r w:rsidRPr="006052C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niCredit CY" w:hAnsi="UniCredit CY" w:cs="Arial"/>
                          <w:lang w:val="en-US"/>
                        </w:rPr>
                        <w:t>Jboss</w:t>
                      </w:r>
                      <w:proofErr w:type="spellEnd"/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) - 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желательно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навыки документирования (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ведение базы знаний, 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написания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технической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документации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и инструкций,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составление архитектурных схем);</w:t>
                      </w:r>
                    </w:p>
                    <w:p w:rsidR="0094552B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proofErr w:type="spellStart"/>
                      <w:r>
                        <w:rPr>
                          <w:rFonts w:ascii="UniCredit CY" w:hAnsi="UniCredit CY" w:cs="Arial"/>
                          <w:lang w:val="ru-RU"/>
                        </w:rPr>
                        <w:t>к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лиент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оориентированность</w:t>
                      </w:r>
                      <w:proofErr w:type="spellEnd"/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 xml:space="preserve"> и нацеленность на результат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коммуникабельность, умение работать в команде и готовность к большой нагрузке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A41E83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умение и желание работать в режиме многозадачности, под давлением временных рамок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инициативность, самостоятельность, обучаемость, ответственность,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Pr="00F41787">
                        <w:rPr>
                          <w:rFonts w:ascii="UniCredit CY" w:hAnsi="UniCredit CY" w:cs="Arial"/>
                          <w:lang w:val="ru-RU"/>
                        </w:rPr>
                        <w:t>стрессоустойчивость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;</w:t>
                      </w:r>
                    </w:p>
                    <w:p w:rsidR="0094552B" w:rsidRPr="00C664F6" w:rsidRDefault="0094552B" w:rsidP="0094552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C664F6">
                        <w:rPr>
                          <w:rFonts w:ascii="UniCredit CY" w:hAnsi="UniCredit CY" w:cs="Arial"/>
                          <w:lang w:val="ru-RU"/>
                        </w:rPr>
                        <w:t>английский язык (письменный, устный - желательно).</w:t>
                      </w: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CA73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</w:t>
                            </w:r>
                            <w:r w:rsidR="00FE377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в (при условии полной занятост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о вычета налог</w:t>
                      </w:r>
                      <w:r w:rsidR="00FE377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в (при условии полной </w:t>
                      </w:r>
                      <w:r w:rsidR="00FE377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анятости</w:t>
                      </w:r>
                      <w:bookmarkStart w:id="1" w:name="_GoBack"/>
                      <w:bookmarkEnd w:id="1"/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E0" w:rsidRDefault="009F54E0" w:rsidP="003C650D">
      <w:pPr>
        <w:spacing w:after="0" w:line="240" w:lineRule="auto"/>
      </w:pPr>
      <w:r>
        <w:separator/>
      </w:r>
    </w:p>
  </w:endnote>
  <w:endnote w:type="continuationSeparator" w:id="0">
    <w:p w:rsidR="009F54E0" w:rsidRDefault="009F54E0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E0" w:rsidRDefault="009F54E0" w:rsidP="003C650D">
      <w:pPr>
        <w:spacing w:after="0" w:line="240" w:lineRule="auto"/>
      </w:pPr>
      <w:r>
        <w:separator/>
      </w:r>
    </w:p>
  </w:footnote>
  <w:footnote w:type="continuationSeparator" w:id="0">
    <w:p w:rsidR="009F54E0" w:rsidRDefault="009F54E0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Отдел поддержки </w:t>
    </w:r>
    <w:r w:rsidR="00711FF3">
      <w:rPr>
        <w:rFonts w:ascii="UniCredit CY Medium" w:hAnsi="UniCredit CY Medium"/>
        <w:noProof/>
        <w:sz w:val="44"/>
        <w:szCs w:val="44"/>
        <w:lang w:val="ru-RU"/>
      </w:rPr>
      <w:t>приложений</w:t>
    </w:r>
  </w:p>
  <w:p w:rsidR="00081DB0" w:rsidRPr="00081DB0" w:rsidRDefault="00081DB0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информационных технологий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27B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16664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3471B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8774F"/>
    <w:rsid w:val="005B53C5"/>
    <w:rsid w:val="005C143B"/>
    <w:rsid w:val="005E640B"/>
    <w:rsid w:val="005F09E7"/>
    <w:rsid w:val="006052C3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711FF3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902F24"/>
    <w:rsid w:val="00926A0F"/>
    <w:rsid w:val="0094377B"/>
    <w:rsid w:val="0094552B"/>
    <w:rsid w:val="00952347"/>
    <w:rsid w:val="009552B5"/>
    <w:rsid w:val="00955E1C"/>
    <w:rsid w:val="00956739"/>
    <w:rsid w:val="00970FDC"/>
    <w:rsid w:val="00975027"/>
    <w:rsid w:val="00982CE3"/>
    <w:rsid w:val="009E2F20"/>
    <w:rsid w:val="009F54E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96F04"/>
    <w:rsid w:val="00DB0DBE"/>
    <w:rsid w:val="00DB70F4"/>
    <w:rsid w:val="00DD1EE0"/>
    <w:rsid w:val="00DD30F1"/>
    <w:rsid w:val="00DD49FE"/>
    <w:rsid w:val="00DE1D9B"/>
    <w:rsid w:val="00E6778B"/>
    <w:rsid w:val="00E74D1F"/>
    <w:rsid w:val="00E82B04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377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32F7B83C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41D1-6CF5-4B3C-A4A9-9F960E3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18T12:47:00Z</cp:lastPrinted>
  <dcterms:created xsi:type="dcterms:W3CDTF">2019-05-06T18:53:00Z</dcterms:created>
  <dcterms:modified xsi:type="dcterms:W3CDTF">2019-05-06T21:16:00Z</dcterms:modified>
</cp:coreProperties>
</file>